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544315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8.11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536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781CD0">
        <w:rPr>
          <w:sz w:val="26"/>
        </w:rPr>
        <w:t xml:space="preserve">от </w:t>
      </w:r>
      <w:r w:rsidR="006F491F">
        <w:rPr>
          <w:sz w:val="26"/>
        </w:rPr>
        <w:t>Акционерного общества</w:t>
      </w:r>
      <w:r w:rsidR="00781CD0" w:rsidRPr="00781CD0">
        <w:rPr>
          <w:sz w:val="26"/>
        </w:rPr>
        <w:t xml:space="preserve"> «</w:t>
      </w:r>
      <w:proofErr w:type="spellStart"/>
      <w:r w:rsidR="006F491F">
        <w:rPr>
          <w:sz w:val="26"/>
        </w:rPr>
        <w:t>Норильско</w:t>
      </w:r>
      <w:proofErr w:type="spellEnd"/>
      <w:r w:rsidR="006F491F">
        <w:rPr>
          <w:sz w:val="26"/>
        </w:rPr>
        <w:t>-Таймырская энергетическая компания</w:t>
      </w:r>
      <w:r w:rsidR="00781CD0" w:rsidRPr="00781CD0">
        <w:rPr>
          <w:sz w:val="26"/>
        </w:rPr>
        <w:t>» (далее –</w:t>
      </w:r>
      <w:r w:rsidR="00745E3E">
        <w:rPr>
          <w:sz w:val="26"/>
        </w:rPr>
        <w:t xml:space="preserve"> </w:t>
      </w:r>
      <w:r w:rsidR="00781CD0" w:rsidRPr="00781CD0">
        <w:rPr>
          <w:sz w:val="26"/>
        </w:rPr>
        <w:t>АО «</w:t>
      </w:r>
      <w:r w:rsidR="006F491F">
        <w:rPr>
          <w:sz w:val="26"/>
        </w:rPr>
        <w:t>НТЭК</w:t>
      </w:r>
      <w:r w:rsidR="00781CD0" w:rsidRPr="00781CD0">
        <w:rPr>
          <w:sz w:val="26"/>
        </w:rPr>
        <w:t xml:space="preserve">»)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475CD9">
        <w:rPr>
          <w:sz w:val="26"/>
        </w:rPr>
        <w:t xml:space="preserve">, </w:t>
      </w:r>
      <w:r w:rsidR="00475CD9" w:rsidRPr="00475CD9">
        <w:rPr>
          <w:sz w:val="26"/>
        </w:rPr>
        <w:t xml:space="preserve">предназначенной для </w:t>
      </w:r>
      <w:r w:rsidR="00781CD0">
        <w:rPr>
          <w:sz w:val="26"/>
        </w:rPr>
        <w:t xml:space="preserve">размещения </w:t>
      </w:r>
      <w:r w:rsidR="006F491F">
        <w:rPr>
          <w:sz w:val="26"/>
        </w:rPr>
        <w:t>линейного объекта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475CD9">
        <w:rPr>
          <w:sz w:val="26"/>
        </w:rPr>
        <w:t>расположенной по адресу:</w:t>
      </w:r>
      <w:r w:rsidR="00B82B04" w:rsidRPr="00B82B04">
        <w:rPr>
          <w:sz w:val="26"/>
        </w:rPr>
        <w:t xml:space="preserve"> </w:t>
      </w:r>
      <w:r w:rsidR="00475CD9">
        <w:rPr>
          <w:sz w:val="26"/>
        </w:rPr>
        <w:t>Российская Федерация,</w:t>
      </w:r>
      <w:r w:rsidR="002B188C">
        <w:rPr>
          <w:sz w:val="26"/>
        </w:rPr>
        <w:t xml:space="preserve"> Красноярский край, городской округ </w:t>
      </w:r>
      <w:r w:rsidR="00B82B04" w:rsidRPr="00475CD9">
        <w:rPr>
          <w:sz w:val="26"/>
        </w:rPr>
        <w:t>город Норильск</w:t>
      </w:r>
      <w:r w:rsidR="006F491F">
        <w:rPr>
          <w:sz w:val="26"/>
        </w:rPr>
        <w:t>, район Центральный, улица Набережная Урванцева, № 10</w:t>
      </w:r>
      <w:r w:rsidR="009632E5" w:rsidRPr="009632E5">
        <w:rPr>
          <w:color w:val="000000" w:themeColor="text1"/>
          <w:sz w:val="26"/>
        </w:rPr>
        <w:t xml:space="preserve">,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475CD9">
        <w:t>,</w:t>
      </w:r>
      <w:r w:rsidR="005320CE">
        <w:t xml:space="preserve"> предназначенной для </w:t>
      </w:r>
      <w:r w:rsidR="00781CD0" w:rsidRPr="00781CD0">
        <w:t xml:space="preserve">размещения </w:t>
      </w:r>
      <w:r w:rsidR="00745E3E">
        <w:t>линейного объекта</w:t>
      </w:r>
      <w:r w:rsidR="00B04151">
        <w:t>,</w:t>
      </w:r>
      <w:r w:rsidR="000047BB">
        <w:t xml:space="preserve"> </w:t>
      </w:r>
      <w:r w:rsidR="00475CD9" w:rsidRPr="00475CD9">
        <w:t xml:space="preserve">расположенной по адресу: </w:t>
      </w:r>
      <w:r w:rsidR="003B2BF4" w:rsidRPr="003B2BF4">
        <w:t xml:space="preserve">Российская Федерация, Красноярский край, городской округ город Норильск, </w:t>
      </w:r>
      <w:r w:rsidR="00745E3E">
        <w:t>улица Набережная Урванцева, № 10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745E3E" w:rsidRPr="00781CD0">
        <w:t>АО «</w:t>
      </w:r>
      <w:r w:rsidR="00745E3E">
        <w:t>НТЭК</w:t>
      </w:r>
      <w:r w:rsidR="00745E3E" w:rsidRPr="00781CD0">
        <w:t>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745E3E" w:rsidRPr="00781CD0">
        <w:rPr>
          <w:sz w:val="26"/>
        </w:rPr>
        <w:t>АО «</w:t>
      </w:r>
      <w:r w:rsidR="00745E3E">
        <w:rPr>
          <w:sz w:val="26"/>
        </w:rPr>
        <w:t>НТЭК</w:t>
      </w:r>
      <w:r w:rsidR="00745E3E" w:rsidRPr="00781CD0">
        <w:rPr>
          <w:sz w:val="26"/>
        </w:rPr>
        <w:t>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745E3E" w:rsidRPr="00781CD0">
        <w:rPr>
          <w:sz w:val="26"/>
        </w:rPr>
        <w:t>АО «</w:t>
      </w:r>
      <w:r w:rsidR="00745E3E">
        <w:rPr>
          <w:sz w:val="26"/>
        </w:rPr>
        <w:t>НТЭК</w:t>
      </w:r>
      <w:r w:rsidR="00745E3E" w:rsidRPr="00781CD0">
        <w:rPr>
          <w:sz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475CD9" w:rsidRDefault="00475CD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AE0FCF" w:rsidRDefault="00AE0FCF" w:rsidP="00781A98"/>
    <w:p w:rsidR="00475CD9" w:rsidRDefault="00475CD9">
      <w:pPr>
        <w:ind w:right="-619"/>
        <w:rPr>
          <w:sz w:val="22"/>
          <w:szCs w:val="22"/>
        </w:rPr>
      </w:pPr>
    </w:p>
    <w:p w:rsidR="00745E3E" w:rsidRDefault="00745E3E">
      <w:pPr>
        <w:ind w:right="-619"/>
        <w:rPr>
          <w:sz w:val="22"/>
          <w:szCs w:val="22"/>
        </w:rPr>
      </w:pPr>
    </w:p>
    <w:p w:rsidR="00745E3E" w:rsidRDefault="00745E3E">
      <w:pPr>
        <w:ind w:right="-619"/>
        <w:rPr>
          <w:sz w:val="22"/>
          <w:szCs w:val="22"/>
        </w:rPr>
      </w:pPr>
    </w:p>
    <w:p w:rsidR="00475CD9" w:rsidRDefault="00475CD9">
      <w:pPr>
        <w:ind w:right="-619"/>
        <w:rPr>
          <w:sz w:val="22"/>
          <w:szCs w:val="22"/>
        </w:rPr>
      </w:pPr>
      <w:bookmarkStart w:id="0" w:name="_GoBack"/>
      <w:bookmarkEnd w:id="0"/>
    </w:p>
    <w:sectPr w:rsidR="00475CD9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B188C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BF4"/>
    <w:rsid w:val="003B7BA6"/>
    <w:rsid w:val="003E5AB0"/>
    <w:rsid w:val="003F4531"/>
    <w:rsid w:val="00413060"/>
    <w:rsid w:val="00426E10"/>
    <w:rsid w:val="00430BEF"/>
    <w:rsid w:val="004377A7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44315"/>
    <w:rsid w:val="00575CB9"/>
    <w:rsid w:val="005850C1"/>
    <w:rsid w:val="005B6761"/>
    <w:rsid w:val="00600716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6F491F"/>
    <w:rsid w:val="00703F32"/>
    <w:rsid w:val="00713B11"/>
    <w:rsid w:val="0071470C"/>
    <w:rsid w:val="00731A8D"/>
    <w:rsid w:val="00745E3E"/>
    <w:rsid w:val="00747FCB"/>
    <w:rsid w:val="00760F79"/>
    <w:rsid w:val="007776B3"/>
    <w:rsid w:val="00781A98"/>
    <w:rsid w:val="00781CD0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632E5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43472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1736C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3A26-EAD2-497F-BEEE-1041F93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3</cp:revision>
  <cp:lastPrinted>2016-10-26T09:47:00Z</cp:lastPrinted>
  <dcterms:created xsi:type="dcterms:W3CDTF">2016-04-12T03:57:00Z</dcterms:created>
  <dcterms:modified xsi:type="dcterms:W3CDTF">2016-11-08T03:54:00Z</dcterms:modified>
</cp:coreProperties>
</file>